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154" w:rsidRPr="00EE4154" w:rsidRDefault="00EE4154" w:rsidP="00EE4154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EE4154">
        <w:rPr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 wp14:anchorId="58C0397B" wp14:editId="616A0E62">
            <wp:simplePos x="0" y="0"/>
            <wp:positionH relativeFrom="page">
              <wp:posOffset>3781425</wp:posOffset>
            </wp:positionH>
            <wp:positionV relativeFrom="page">
              <wp:posOffset>203835</wp:posOffset>
            </wp:positionV>
            <wp:extent cx="525145" cy="608330"/>
            <wp:effectExtent l="0" t="0" r="8255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154" w:rsidRDefault="00EE4154" w:rsidP="00EE4154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  <w:r w:rsidRPr="00EE4154">
        <w:rPr>
          <w:b/>
          <w:sz w:val="28"/>
          <w:szCs w:val="28"/>
          <w:lang w:eastAsia="ar-SA"/>
        </w:rPr>
        <w:t>АДМИНИСТРАЦИ</w:t>
      </w:r>
      <w:r w:rsidR="00351E5D">
        <w:rPr>
          <w:b/>
          <w:sz w:val="28"/>
          <w:szCs w:val="28"/>
          <w:lang w:eastAsia="ar-SA"/>
        </w:rPr>
        <w:t>Я</w:t>
      </w:r>
      <w:r w:rsidRPr="00EE4154">
        <w:rPr>
          <w:b/>
          <w:sz w:val="28"/>
          <w:szCs w:val="28"/>
          <w:lang w:eastAsia="ar-SA"/>
        </w:rPr>
        <w:t xml:space="preserve"> ПАРКОВСКОГО СЕЛЬСКОГО ПОСЕЛЕНИЯ ТИХОРЕЦКОГО РАЙОНА</w:t>
      </w:r>
    </w:p>
    <w:p w:rsidR="00351E5D" w:rsidRDefault="00351E5D" w:rsidP="00EE4154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</w:p>
    <w:p w:rsidR="00351E5D" w:rsidRPr="0006438B" w:rsidRDefault="00351E5D" w:rsidP="00EE4154">
      <w:pPr>
        <w:shd w:val="clear" w:color="auto" w:fill="FFFFFF"/>
        <w:suppressAutoHyphens/>
        <w:jc w:val="center"/>
        <w:rPr>
          <w:b/>
          <w:sz w:val="28"/>
          <w:szCs w:val="28"/>
          <w:u w:val="single"/>
          <w:lang w:eastAsia="ar-SA"/>
        </w:rPr>
      </w:pPr>
      <w:r w:rsidRPr="00351E5D">
        <w:rPr>
          <w:b/>
          <w:sz w:val="28"/>
          <w:szCs w:val="28"/>
          <w:lang w:eastAsia="ar-SA"/>
        </w:rPr>
        <w:t>ПОСТАНОВЛЕНИЕ</w:t>
      </w:r>
      <w:r w:rsidR="0006438B">
        <w:rPr>
          <w:b/>
          <w:sz w:val="28"/>
          <w:szCs w:val="28"/>
          <w:lang w:eastAsia="ar-SA"/>
        </w:rPr>
        <w:t xml:space="preserve"> </w:t>
      </w:r>
      <w:r w:rsidR="00A205C0">
        <w:rPr>
          <w:b/>
          <w:sz w:val="28"/>
          <w:szCs w:val="28"/>
          <w:lang w:eastAsia="ar-SA"/>
        </w:rPr>
        <w:t xml:space="preserve"> </w:t>
      </w:r>
      <w:r w:rsidR="0006438B" w:rsidRPr="0006438B">
        <w:rPr>
          <w:b/>
          <w:sz w:val="28"/>
          <w:szCs w:val="28"/>
          <w:u w:val="single"/>
          <w:lang w:eastAsia="ar-SA"/>
        </w:rPr>
        <w:t>ПРОЕКТ</w:t>
      </w:r>
    </w:p>
    <w:p w:rsidR="00EE4154" w:rsidRPr="00EE4154" w:rsidRDefault="00EE4154" w:rsidP="00EE4154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</w:p>
    <w:p w:rsidR="00EE4154" w:rsidRPr="00EE4154" w:rsidRDefault="00EE4154" w:rsidP="00EE4154">
      <w:pPr>
        <w:shd w:val="clear" w:color="auto" w:fill="FFFFFF"/>
        <w:suppressAutoHyphens/>
        <w:jc w:val="center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от __________</w:t>
      </w:r>
      <w:r w:rsidRPr="00EE4154">
        <w:rPr>
          <w:sz w:val="28"/>
          <w:szCs w:val="28"/>
          <w:lang w:eastAsia="ar-SA"/>
        </w:rPr>
        <w:tab/>
      </w:r>
      <w:r w:rsidRPr="00EE4154">
        <w:rPr>
          <w:sz w:val="28"/>
          <w:szCs w:val="28"/>
          <w:lang w:eastAsia="ar-SA"/>
        </w:rPr>
        <w:tab/>
      </w:r>
      <w:r w:rsidRPr="00EE4154">
        <w:rPr>
          <w:sz w:val="28"/>
          <w:szCs w:val="28"/>
          <w:lang w:eastAsia="ar-SA"/>
        </w:rPr>
        <w:tab/>
      </w:r>
      <w:r w:rsidRPr="00EE4154">
        <w:rPr>
          <w:sz w:val="28"/>
          <w:szCs w:val="28"/>
          <w:lang w:eastAsia="ar-SA"/>
        </w:rPr>
        <w:tab/>
        <w:t xml:space="preserve">                                              №______</w:t>
      </w:r>
    </w:p>
    <w:p w:rsidR="00EE4154" w:rsidRPr="00EE4154" w:rsidRDefault="00EE4154" w:rsidP="00EE4154">
      <w:pPr>
        <w:shd w:val="clear" w:color="auto" w:fill="FFFFFF"/>
        <w:suppressAutoHyphens/>
        <w:jc w:val="center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посёлок Парковый</w:t>
      </w:r>
    </w:p>
    <w:p w:rsidR="00EE4154" w:rsidRDefault="00EE4154" w:rsidP="00EE415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ED7B51" w:rsidRDefault="00ED7B51" w:rsidP="00EE415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06438B" w:rsidRDefault="000C76A5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CF421A" w:rsidRDefault="000C76A5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ковского сельского поселения Тихорецкого района </w:t>
      </w:r>
    </w:p>
    <w:p w:rsidR="00DB7D71" w:rsidRDefault="00CF421A" w:rsidP="00DB7D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D7B51">
        <w:rPr>
          <w:b/>
          <w:sz w:val="28"/>
          <w:szCs w:val="28"/>
        </w:rPr>
        <w:t>1 сентября 2023</w:t>
      </w:r>
      <w:r>
        <w:rPr>
          <w:b/>
          <w:sz w:val="28"/>
          <w:szCs w:val="28"/>
        </w:rPr>
        <w:t xml:space="preserve"> года №</w:t>
      </w:r>
      <w:r w:rsidR="00212BEA">
        <w:rPr>
          <w:b/>
          <w:sz w:val="28"/>
          <w:szCs w:val="28"/>
        </w:rPr>
        <w:t xml:space="preserve"> 1</w:t>
      </w:r>
      <w:r w:rsidR="00ED7B51">
        <w:rPr>
          <w:b/>
          <w:sz w:val="28"/>
          <w:szCs w:val="28"/>
        </w:rPr>
        <w:t>48</w:t>
      </w:r>
      <w:r w:rsidR="00DB7D71">
        <w:rPr>
          <w:b/>
          <w:sz w:val="28"/>
          <w:szCs w:val="28"/>
        </w:rPr>
        <w:t xml:space="preserve"> </w:t>
      </w:r>
      <w:r w:rsidR="00C90892">
        <w:rPr>
          <w:b/>
          <w:sz w:val="28"/>
          <w:szCs w:val="28"/>
        </w:rPr>
        <w:t>«</w:t>
      </w:r>
      <w:r w:rsidR="00ED7B51" w:rsidRPr="00ED7B51">
        <w:rPr>
          <w:b/>
          <w:sz w:val="28"/>
          <w:szCs w:val="28"/>
        </w:rPr>
        <w:t xml:space="preserve">Об утверждении порядка </w:t>
      </w:r>
    </w:p>
    <w:p w:rsidR="00ED7B51" w:rsidRPr="00ED7B51" w:rsidRDefault="00ED7B51" w:rsidP="00DB7D71">
      <w:pPr>
        <w:jc w:val="center"/>
        <w:rPr>
          <w:b/>
          <w:sz w:val="28"/>
          <w:szCs w:val="28"/>
        </w:rPr>
      </w:pPr>
      <w:r w:rsidRPr="00ED7B51">
        <w:rPr>
          <w:b/>
          <w:sz w:val="28"/>
          <w:szCs w:val="28"/>
        </w:rPr>
        <w:t xml:space="preserve">взаимодействия администрации </w:t>
      </w:r>
    </w:p>
    <w:p w:rsidR="00ED7B51" w:rsidRPr="00ED7B51" w:rsidRDefault="00ED7B51" w:rsidP="00ED7B51">
      <w:pPr>
        <w:tabs>
          <w:tab w:val="left" w:pos="9048"/>
        </w:tabs>
        <w:ind w:right="-6"/>
        <w:jc w:val="center"/>
        <w:rPr>
          <w:b/>
          <w:sz w:val="28"/>
          <w:szCs w:val="28"/>
        </w:rPr>
      </w:pPr>
      <w:r w:rsidRPr="00ED7B51">
        <w:rPr>
          <w:b/>
          <w:sz w:val="28"/>
          <w:szCs w:val="28"/>
        </w:rPr>
        <w:t>Парковского сельского поселения Тихорецкого района,</w:t>
      </w:r>
    </w:p>
    <w:p w:rsidR="00EE4154" w:rsidRDefault="00ED7B51" w:rsidP="00ED7B51">
      <w:pPr>
        <w:tabs>
          <w:tab w:val="left" w:pos="9048"/>
        </w:tabs>
        <w:ind w:right="-6"/>
        <w:jc w:val="center"/>
        <w:rPr>
          <w:b/>
          <w:sz w:val="28"/>
          <w:szCs w:val="28"/>
        </w:rPr>
      </w:pPr>
      <w:r w:rsidRPr="00ED7B51">
        <w:rPr>
          <w:b/>
          <w:sz w:val="28"/>
          <w:szCs w:val="28"/>
        </w:rPr>
        <w:t xml:space="preserve">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C90892">
        <w:rPr>
          <w:b/>
          <w:sz w:val="28"/>
          <w:szCs w:val="28"/>
        </w:rPr>
        <w:t>»</w:t>
      </w:r>
    </w:p>
    <w:p w:rsidR="00EC165F" w:rsidRDefault="00CF421A" w:rsidP="00CF421A">
      <w:pPr>
        <w:tabs>
          <w:tab w:val="left" w:pos="7995"/>
          <w:tab w:val="left" w:pos="9048"/>
        </w:tabs>
        <w:ind w:right="-6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ab/>
      </w:r>
    </w:p>
    <w:p w:rsidR="00ED7B51" w:rsidRDefault="00ED7B51" w:rsidP="00CF421A">
      <w:pPr>
        <w:tabs>
          <w:tab w:val="left" w:pos="7995"/>
          <w:tab w:val="left" w:pos="9048"/>
        </w:tabs>
        <w:ind w:right="-6"/>
        <w:rPr>
          <w:b/>
          <w:snapToGrid w:val="0"/>
          <w:sz w:val="28"/>
          <w:szCs w:val="28"/>
        </w:rPr>
      </w:pPr>
    </w:p>
    <w:p w:rsidR="00ED7B51" w:rsidRPr="00ED7B51" w:rsidRDefault="00ED7B51" w:rsidP="00ED7B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7B51">
        <w:rPr>
          <w:sz w:val="28"/>
          <w:szCs w:val="28"/>
        </w:rPr>
        <w:t xml:space="preserve">В целях приведения в соответствие с действующим законодательством, на основании Федерального закона от 6 октября 2003 года № 131-ФЗ                    </w:t>
      </w:r>
      <w:proofErr w:type="gramStart"/>
      <w:r w:rsidRPr="00ED7B51">
        <w:rPr>
          <w:sz w:val="28"/>
          <w:szCs w:val="28"/>
        </w:rPr>
        <w:t xml:space="preserve">   «</w:t>
      </w:r>
      <w:proofErr w:type="gramEnd"/>
      <w:r w:rsidRPr="00ED7B51">
        <w:rPr>
          <w:sz w:val="28"/>
          <w:szCs w:val="28"/>
        </w:rPr>
        <w:t>Об общих принципах организации местного самоуправления в Российской Федерации» п о с т а н о в л я ю:</w:t>
      </w:r>
    </w:p>
    <w:p w:rsidR="00ED7B51" w:rsidRPr="00ED7B51" w:rsidRDefault="00ED7B51" w:rsidP="00ED7B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7B51">
        <w:rPr>
          <w:sz w:val="28"/>
          <w:szCs w:val="28"/>
        </w:rPr>
        <w:t xml:space="preserve">1. Внести в приложение к постановлению администрации </w:t>
      </w:r>
      <w:r w:rsidR="00DB7D71">
        <w:rPr>
          <w:sz w:val="28"/>
          <w:szCs w:val="28"/>
        </w:rPr>
        <w:t>Парковского</w:t>
      </w:r>
      <w:r w:rsidRPr="00ED7B51">
        <w:rPr>
          <w:sz w:val="28"/>
          <w:szCs w:val="28"/>
        </w:rPr>
        <w:t xml:space="preserve"> сельского поселения Тихорецкого района от </w:t>
      </w:r>
      <w:r w:rsidR="00DB7D71">
        <w:rPr>
          <w:sz w:val="28"/>
          <w:szCs w:val="28"/>
        </w:rPr>
        <w:t>1 сентября</w:t>
      </w:r>
      <w:r w:rsidRPr="00ED7B51">
        <w:rPr>
          <w:sz w:val="28"/>
          <w:szCs w:val="28"/>
        </w:rPr>
        <w:t xml:space="preserve"> 2023 года № </w:t>
      </w:r>
      <w:r w:rsidR="00DB7D71">
        <w:rPr>
          <w:sz w:val="28"/>
          <w:szCs w:val="28"/>
        </w:rPr>
        <w:t>148</w:t>
      </w:r>
      <w:r w:rsidRPr="00ED7B51">
        <w:rPr>
          <w:sz w:val="28"/>
          <w:szCs w:val="28"/>
        </w:rPr>
        <w:t xml:space="preserve"> «Об утверждении порядка взаимодействия администрации </w:t>
      </w:r>
      <w:r w:rsidR="008461FC">
        <w:rPr>
          <w:sz w:val="28"/>
          <w:szCs w:val="28"/>
        </w:rPr>
        <w:t>Парковского</w:t>
      </w:r>
      <w:bookmarkStart w:id="4" w:name="_GoBack"/>
      <w:bookmarkEnd w:id="4"/>
      <w:r w:rsidRPr="00ED7B51">
        <w:rPr>
          <w:sz w:val="28"/>
          <w:szCs w:val="28"/>
        </w:rPr>
        <w:t xml:space="preserve"> сельского поселения Тихорецкого района, муниципальных учреждений </w:t>
      </w:r>
      <w:r w:rsidR="00DB7D71">
        <w:rPr>
          <w:sz w:val="28"/>
          <w:szCs w:val="28"/>
        </w:rPr>
        <w:t>Парковского</w:t>
      </w:r>
      <w:r w:rsidRPr="00ED7B51">
        <w:rPr>
          <w:sz w:val="28"/>
          <w:szCs w:val="28"/>
        </w:rPr>
        <w:t xml:space="preserve"> сельского поселения Тихорецкого района с организаторами добровольческой (волонтерской) деятельности, добровольческими (волонтерскими) организациями» изменение, изложив подпункт «д» пункта 9 в следующей редакции:</w:t>
      </w:r>
    </w:p>
    <w:p w:rsidR="00DB7D71" w:rsidRDefault="00ED7B51" w:rsidP="00ED7B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7B51">
        <w:rPr>
          <w:sz w:val="28"/>
          <w:szCs w:val="28"/>
        </w:rPr>
        <w:t>«д) возможность предоставления администрацией и (или) учреждением помещений и необходимого оборудования;».</w:t>
      </w:r>
    </w:p>
    <w:p w:rsidR="00EE4154" w:rsidRDefault="000002E4" w:rsidP="00ED7B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4154" w:rsidRPr="00EE4154">
        <w:rPr>
          <w:sz w:val="28"/>
          <w:szCs w:val="28"/>
        </w:rPr>
        <w:t>.Общему отделу администрации Парковского сельского поселения Тихорецкого района (Лукьянова</w:t>
      </w:r>
      <w:r>
        <w:rPr>
          <w:sz w:val="28"/>
          <w:szCs w:val="28"/>
        </w:rPr>
        <w:t xml:space="preserve"> Е.В.</w:t>
      </w:r>
      <w:r w:rsidR="00EE4154" w:rsidRPr="00EE4154">
        <w:rPr>
          <w:sz w:val="28"/>
          <w:szCs w:val="28"/>
        </w:rPr>
        <w:t xml:space="preserve">) обеспечить официальное </w:t>
      </w:r>
      <w:r w:rsidR="00D217AF">
        <w:rPr>
          <w:sz w:val="28"/>
          <w:szCs w:val="28"/>
        </w:rPr>
        <w:t>опубликование</w:t>
      </w:r>
      <w:r w:rsidR="00EE4154" w:rsidRPr="00EE4154">
        <w:rPr>
          <w:sz w:val="28"/>
          <w:szCs w:val="28"/>
        </w:rPr>
        <w:t xml:space="preserve"> настоящего постановления </w:t>
      </w:r>
      <w:r w:rsidR="00D217AF">
        <w:rPr>
          <w:sz w:val="28"/>
          <w:szCs w:val="28"/>
        </w:rPr>
        <w:t>с приложением в газете «Тихорецкие Вести»</w:t>
      </w:r>
      <w:r w:rsidR="00EE4154" w:rsidRPr="00EE4154">
        <w:rPr>
          <w:sz w:val="28"/>
          <w:szCs w:val="28"/>
        </w:rPr>
        <w:t xml:space="preserve"> и размещение на 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EE4154" w:rsidRPr="00EE4154" w:rsidRDefault="0014228B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4154" w:rsidRPr="00EE4154">
        <w:rPr>
          <w:sz w:val="28"/>
          <w:szCs w:val="28"/>
        </w:rPr>
        <w:t xml:space="preserve">.Постановление вступает в силу со дня его официального </w:t>
      </w:r>
      <w:r w:rsidR="00D217AF">
        <w:rPr>
          <w:sz w:val="28"/>
          <w:szCs w:val="28"/>
        </w:rPr>
        <w:t>опубликования</w:t>
      </w:r>
      <w:r w:rsidR="00EE4154" w:rsidRPr="00EE4154">
        <w:rPr>
          <w:sz w:val="28"/>
          <w:szCs w:val="28"/>
        </w:rPr>
        <w:t>.</w:t>
      </w:r>
    </w:p>
    <w:p w:rsidR="0006438B" w:rsidRDefault="0006438B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Глава Парковского сельского посел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Тихорецкого района                                                                 </w:t>
      </w:r>
      <w:r w:rsidR="0004443C">
        <w:rPr>
          <w:sz w:val="28"/>
          <w:szCs w:val="28"/>
        </w:rPr>
        <w:t xml:space="preserve">       </w:t>
      </w:r>
      <w:r w:rsidRPr="00EE4154">
        <w:rPr>
          <w:sz w:val="28"/>
          <w:szCs w:val="28"/>
        </w:rPr>
        <w:t xml:space="preserve">            Н.Н. Агеев</w:t>
      </w:r>
      <w:bookmarkEnd w:id="0"/>
      <w:bookmarkEnd w:id="1"/>
      <w:bookmarkEnd w:id="2"/>
      <w:bookmarkEnd w:id="3"/>
    </w:p>
    <w:sectPr w:rsidR="00EE4154" w:rsidRPr="00EE4154" w:rsidSect="008A4A4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25E" w:rsidRDefault="0012125E">
      <w:r>
        <w:separator/>
      </w:r>
    </w:p>
  </w:endnote>
  <w:endnote w:type="continuationSeparator" w:id="0">
    <w:p w:rsidR="0012125E" w:rsidRDefault="0012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682" w:rsidRDefault="00A42682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2682" w:rsidRDefault="00A4268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682" w:rsidRDefault="00A4268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25E" w:rsidRDefault="0012125E">
      <w:r>
        <w:separator/>
      </w:r>
    </w:p>
  </w:footnote>
  <w:footnote w:type="continuationSeparator" w:id="0">
    <w:p w:rsidR="0012125E" w:rsidRDefault="00121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682" w:rsidRDefault="00A4268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2682" w:rsidRDefault="00A4268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682" w:rsidRDefault="00A42682" w:rsidP="00EE4154">
    <w:pPr>
      <w:pStyle w:val="a9"/>
      <w:framePr w:wrap="around" w:vAnchor="text" w:hAnchor="page" w:x="6161" w:y="-88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7D71">
      <w:rPr>
        <w:rStyle w:val="a8"/>
        <w:noProof/>
      </w:rPr>
      <w:t>2</w:t>
    </w:r>
    <w:r>
      <w:rPr>
        <w:rStyle w:val="a8"/>
      </w:rPr>
      <w:fldChar w:fldCharType="end"/>
    </w:r>
  </w:p>
  <w:p w:rsidR="00A42682" w:rsidRDefault="00A426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43A04"/>
    <w:multiLevelType w:val="hybridMultilevel"/>
    <w:tmpl w:val="AF3AC8E6"/>
    <w:lvl w:ilvl="0" w:tplc="2018A3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8D5D87"/>
    <w:multiLevelType w:val="hybridMultilevel"/>
    <w:tmpl w:val="7AB871AC"/>
    <w:lvl w:ilvl="0" w:tplc="4E405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CA7C8A"/>
    <w:multiLevelType w:val="hybridMultilevel"/>
    <w:tmpl w:val="0EE49498"/>
    <w:lvl w:ilvl="0" w:tplc="8E2A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CE"/>
    <w:rsid w:val="000002E4"/>
    <w:rsid w:val="00003B03"/>
    <w:rsid w:val="00020C70"/>
    <w:rsid w:val="0002192D"/>
    <w:rsid w:val="000259A1"/>
    <w:rsid w:val="00033ADA"/>
    <w:rsid w:val="000375C3"/>
    <w:rsid w:val="0004443C"/>
    <w:rsid w:val="00050D87"/>
    <w:rsid w:val="00057583"/>
    <w:rsid w:val="0006438B"/>
    <w:rsid w:val="00097215"/>
    <w:rsid w:val="000C76A5"/>
    <w:rsid w:val="000E4783"/>
    <w:rsid w:val="000E64CC"/>
    <w:rsid w:val="0012125E"/>
    <w:rsid w:val="0014228B"/>
    <w:rsid w:val="0016056F"/>
    <w:rsid w:val="001703B7"/>
    <w:rsid w:val="00185696"/>
    <w:rsid w:val="001856B7"/>
    <w:rsid w:val="00186DF5"/>
    <w:rsid w:val="001B708D"/>
    <w:rsid w:val="001D25EF"/>
    <w:rsid w:val="001F0ACC"/>
    <w:rsid w:val="002057DB"/>
    <w:rsid w:val="00212BEA"/>
    <w:rsid w:val="00262EFB"/>
    <w:rsid w:val="002B3535"/>
    <w:rsid w:val="002C50F5"/>
    <w:rsid w:val="002D216D"/>
    <w:rsid w:val="003011EB"/>
    <w:rsid w:val="00310876"/>
    <w:rsid w:val="0035168A"/>
    <w:rsid w:val="00351E5D"/>
    <w:rsid w:val="00363229"/>
    <w:rsid w:val="003730C1"/>
    <w:rsid w:val="00386A6F"/>
    <w:rsid w:val="003956E5"/>
    <w:rsid w:val="003A084E"/>
    <w:rsid w:val="003A4F6E"/>
    <w:rsid w:val="003A5F14"/>
    <w:rsid w:val="003C374B"/>
    <w:rsid w:val="003E5A60"/>
    <w:rsid w:val="003E6D1C"/>
    <w:rsid w:val="003E7E6C"/>
    <w:rsid w:val="00422CA7"/>
    <w:rsid w:val="00427179"/>
    <w:rsid w:val="00432DE5"/>
    <w:rsid w:val="0043417F"/>
    <w:rsid w:val="00485935"/>
    <w:rsid w:val="004A18D3"/>
    <w:rsid w:val="004E6930"/>
    <w:rsid w:val="00502F99"/>
    <w:rsid w:val="005254EE"/>
    <w:rsid w:val="00527C2A"/>
    <w:rsid w:val="00530CE8"/>
    <w:rsid w:val="00546DB8"/>
    <w:rsid w:val="005562BE"/>
    <w:rsid w:val="00574842"/>
    <w:rsid w:val="005B7C06"/>
    <w:rsid w:val="005C576F"/>
    <w:rsid w:val="005D1919"/>
    <w:rsid w:val="005D217E"/>
    <w:rsid w:val="005D6938"/>
    <w:rsid w:val="005D69D0"/>
    <w:rsid w:val="005E2514"/>
    <w:rsid w:val="005F10D0"/>
    <w:rsid w:val="00607424"/>
    <w:rsid w:val="00612924"/>
    <w:rsid w:val="00616FA4"/>
    <w:rsid w:val="006451E6"/>
    <w:rsid w:val="00646FCB"/>
    <w:rsid w:val="00653E39"/>
    <w:rsid w:val="006802A3"/>
    <w:rsid w:val="006805EF"/>
    <w:rsid w:val="006811F2"/>
    <w:rsid w:val="0068283B"/>
    <w:rsid w:val="00684DDD"/>
    <w:rsid w:val="006D5F81"/>
    <w:rsid w:val="006E714C"/>
    <w:rsid w:val="006F7FE2"/>
    <w:rsid w:val="007066AD"/>
    <w:rsid w:val="00713EE6"/>
    <w:rsid w:val="00750857"/>
    <w:rsid w:val="0075175B"/>
    <w:rsid w:val="00762CAF"/>
    <w:rsid w:val="00782E34"/>
    <w:rsid w:val="007B5E8B"/>
    <w:rsid w:val="007E39BE"/>
    <w:rsid w:val="007F29D9"/>
    <w:rsid w:val="00807AA2"/>
    <w:rsid w:val="0081218C"/>
    <w:rsid w:val="00813F75"/>
    <w:rsid w:val="00831C47"/>
    <w:rsid w:val="00835B9D"/>
    <w:rsid w:val="008461FC"/>
    <w:rsid w:val="0085071E"/>
    <w:rsid w:val="0085371A"/>
    <w:rsid w:val="00857884"/>
    <w:rsid w:val="00861BCF"/>
    <w:rsid w:val="00870E2E"/>
    <w:rsid w:val="00873DE7"/>
    <w:rsid w:val="00875F18"/>
    <w:rsid w:val="008A4A4E"/>
    <w:rsid w:val="008B16F3"/>
    <w:rsid w:val="008E4774"/>
    <w:rsid w:val="009420B7"/>
    <w:rsid w:val="00942775"/>
    <w:rsid w:val="00956E4E"/>
    <w:rsid w:val="00963C19"/>
    <w:rsid w:val="009746B5"/>
    <w:rsid w:val="00981CC6"/>
    <w:rsid w:val="009C6BB0"/>
    <w:rsid w:val="009D651E"/>
    <w:rsid w:val="009E0A09"/>
    <w:rsid w:val="00A03754"/>
    <w:rsid w:val="00A04418"/>
    <w:rsid w:val="00A14910"/>
    <w:rsid w:val="00A16BFA"/>
    <w:rsid w:val="00A20263"/>
    <w:rsid w:val="00A205C0"/>
    <w:rsid w:val="00A37626"/>
    <w:rsid w:val="00A4209E"/>
    <w:rsid w:val="00A42682"/>
    <w:rsid w:val="00A57ADF"/>
    <w:rsid w:val="00A84EA2"/>
    <w:rsid w:val="00A90998"/>
    <w:rsid w:val="00AD24D1"/>
    <w:rsid w:val="00AD5137"/>
    <w:rsid w:val="00AF2C23"/>
    <w:rsid w:val="00AF5150"/>
    <w:rsid w:val="00B06F65"/>
    <w:rsid w:val="00B25D84"/>
    <w:rsid w:val="00B2783C"/>
    <w:rsid w:val="00B3090A"/>
    <w:rsid w:val="00B31939"/>
    <w:rsid w:val="00B35154"/>
    <w:rsid w:val="00B420A1"/>
    <w:rsid w:val="00B602D2"/>
    <w:rsid w:val="00B71F0B"/>
    <w:rsid w:val="00B7667B"/>
    <w:rsid w:val="00B933BD"/>
    <w:rsid w:val="00B93D8A"/>
    <w:rsid w:val="00B968F3"/>
    <w:rsid w:val="00BB47C0"/>
    <w:rsid w:val="00BC312D"/>
    <w:rsid w:val="00BD45CE"/>
    <w:rsid w:val="00BF248D"/>
    <w:rsid w:val="00C01A2F"/>
    <w:rsid w:val="00C03307"/>
    <w:rsid w:val="00C17C0B"/>
    <w:rsid w:val="00C24DF9"/>
    <w:rsid w:val="00C55318"/>
    <w:rsid w:val="00C56CC7"/>
    <w:rsid w:val="00C774F1"/>
    <w:rsid w:val="00C9021E"/>
    <w:rsid w:val="00C90892"/>
    <w:rsid w:val="00C90DD2"/>
    <w:rsid w:val="00CA0A6B"/>
    <w:rsid w:val="00CA5DF0"/>
    <w:rsid w:val="00CC49AF"/>
    <w:rsid w:val="00CC4D25"/>
    <w:rsid w:val="00CD30E9"/>
    <w:rsid w:val="00CF421A"/>
    <w:rsid w:val="00D07C56"/>
    <w:rsid w:val="00D1372C"/>
    <w:rsid w:val="00D217AF"/>
    <w:rsid w:val="00D65B2F"/>
    <w:rsid w:val="00D72987"/>
    <w:rsid w:val="00D87F9A"/>
    <w:rsid w:val="00DA1D00"/>
    <w:rsid w:val="00DB77DC"/>
    <w:rsid w:val="00DB7D71"/>
    <w:rsid w:val="00E11447"/>
    <w:rsid w:val="00E209DA"/>
    <w:rsid w:val="00E21048"/>
    <w:rsid w:val="00E25611"/>
    <w:rsid w:val="00E26024"/>
    <w:rsid w:val="00E37724"/>
    <w:rsid w:val="00E37AEE"/>
    <w:rsid w:val="00E4405A"/>
    <w:rsid w:val="00E51C8D"/>
    <w:rsid w:val="00E60E2E"/>
    <w:rsid w:val="00E729EC"/>
    <w:rsid w:val="00E72A19"/>
    <w:rsid w:val="00E778B3"/>
    <w:rsid w:val="00E80413"/>
    <w:rsid w:val="00EA6753"/>
    <w:rsid w:val="00EB5BC0"/>
    <w:rsid w:val="00EC165F"/>
    <w:rsid w:val="00ED116D"/>
    <w:rsid w:val="00ED1A07"/>
    <w:rsid w:val="00ED26AF"/>
    <w:rsid w:val="00ED6333"/>
    <w:rsid w:val="00ED7B51"/>
    <w:rsid w:val="00EE4154"/>
    <w:rsid w:val="00EF5FE3"/>
    <w:rsid w:val="00F006A9"/>
    <w:rsid w:val="00F04610"/>
    <w:rsid w:val="00F13B07"/>
    <w:rsid w:val="00F34C5D"/>
    <w:rsid w:val="00F400E5"/>
    <w:rsid w:val="00F661A8"/>
    <w:rsid w:val="00F67255"/>
    <w:rsid w:val="00F67435"/>
    <w:rsid w:val="00F67462"/>
    <w:rsid w:val="00F70BEE"/>
    <w:rsid w:val="00F811FC"/>
    <w:rsid w:val="00F8725B"/>
    <w:rsid w:val="00F876DD"/>
    <w:rsid w:val="00FA2BA1"/>
    <w:rsid w:val="00FC32FA"/>
    <w:rsid w:val="00FD346F"/>
    <w:rsid w:val="00FE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E549D-D5A8-4C0E-82FC-6B0DBC97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0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uiPriority w:val="99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paragraph" w:styleId="af">
    <w:name w:val="List Paragraph"/>
    <w:basedOn w:val="a"/>
    <w:uiPriority w:val="34"/>
    <w:qFormat/>
    <w:rsid w:val="000C7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71F9-ED89-4116-9B11-0080F37C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Park_Adm</cp:lastModifiedBy>
  <cp:revision>20</cp:revision>
  <cp:lastPrinted>2023-08-30T12:06:00Z</cp:lastPrinted>
  <dcterms:created xsi:type="dcterms:W3CDTF">2019-12-04T07:06:00Z</dcterms:created>
  <dcterms:modified xsi:type="dcterms:W3CDTF">2023-10-04T11:39:00Z</dcterms:modified>
</cp:coreProperties>
</file>